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50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44"/>
        <w:gridCol w:w="851"/>
        <w:gridCol w:w="2989"/>
        <w:gridCol w:w="2909"/>
        <w:gridCol w:w="3219"/>
        <w:gridCol w:w="1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47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计算机科学与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2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8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4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89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666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2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81200计算机科学与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大数据与机器学习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计算机网络与边缘计算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计算机图形与三维视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人机交互与数据可视化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区块链与信息安全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6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人机融合智能和移动系统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体系结构与嵌入式系统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智能计算理论与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9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自然语言处理与信息检索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智能感知与多媒体处理</w:t>
            </w:r>
          </w:p>
        </w:tc>
        <w:tc>
          <w:tcPr>
            <w:tcW w:w="288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1数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</w:t>
            </w:r>
            <w:r>
              <w:rPr>
                <w:rFonts w:ascii="宋体" w:hAnsi="宋体" w:eastAsia="宋体"/>
                <w:sz w:val="18"/>
                <w:szCs w:val="18"/>
              </w:rPr>
              <w:t>40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计算机学科专业基础</w:t>
            </w:r>
          </w:p>
        </w:tc>
        <w:tc>
          <w:tcPr>
            <w:tcW w:w="984" w:type="pct"/>
          </w:tcPr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上机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有</w:t>
            </w:r>
            <w:r>
              <w:rPr>
                <w:rFonts w:ascii="宋体" w:hAnsi="宋体" w:eastAsia="宋体"/>
                <w:sz w:val="18"/>
                <w:szCs w:val="18"/>
              </w:rPr>
              <w:t>CCF软件能力认证证书的考生，可免上机测试，成绩重新认定后转化为标准分，也可上机测试，以实际得分为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离散数学、</w:t>
            </w:r>
            <w:r>
              <w:rPr>
                <w:rFonts w:ascii="宋体" w:hAnsi="宋体" w:eastAsia="宋体"/>
                <w:sz w:val="18"/>
                <w:szCs w:val="18"/>
              </w:rPr>
              <w:t>数据库原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</w:t>
            </w:r>
          </w:p>
        </w:tc>
        <w:tc>
          <w:tcPr>
            <w:tcW w:w="1089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离散数学》，徐秋亮编著，山东大学出版社</w:t>
            </w:r>
            <w:r>
              <w:rPr>
                <w:rFonts w:ascii="宋体" w:hAnsi="宋体" w:eastAsia="宋体"/>
                <w:sz w:val="18"/>
                <w:szCs w:val="18"/>
              </w:rPr>
              <w:t>1994年版（或计算机学院自编教材）；《Discrete Mathematics and Its Applications》（ Sixth Edition），作者：Kenneth H. Rosen，McGraw-Hill/机械工业出版社；《数据库系统概念》（原书第五版），杨冬青等译，机械工业出版社2006年版</w:t>
            </w:r>
          </w:p>
        </w:tc>
        <w:tc>
          <w:tcPr>
            <w:tcW w:w="666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程序设计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编译原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962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8540</w:t>
            </w:r>
            <w:r>
              <w:rPr>
                <w:rFonts w:ascii="黑体" w:hAnsi="黑体" w:eastAsia="黑体"/>
                <w:sz w:val="18"/>
                <w:szCs w:val="18"/>
              </w:rPr>
              <w:t>4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计算机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大数据与机器学习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计算机网络与边缘计算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计算机图形与三维视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人机交互与数据可视化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区块链与信息安全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6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人机融合智能和移动系统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7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体系结构与嵌入式系统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智能计算理论与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9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自然语言处理与信息检索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智能感知与多媒体处理</w:t>
            </w:r>
          </w:p>
        </w:tc>
        <w:tc>
          <w:tcPr>
            <w:tcW w:w="288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4英语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数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二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</w:t>
            </w:r>
            <w:r>
              <w:rPr>
                <w:rFonts w:ascii="宋体" w:hAnsi="宋体" w:eastAsia="宋体"/>
                <w:sz w:val="18"/>
                <w:szCs w:val="18"/>
              </w:rPr>
              <w:t>3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计算机综合</w:t>
            </w:r>
          </w:p>
        </w:tc>
        <w:tc>
          <w:tcPr>
            <w:tcW w:w="984" w:type="pct"/>
          </w:tcPr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上机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有</w:t>
            </w:r>
            <w:r>
              <w:rPr>
                <w:rFonts w:ascii="宋体" w:hAnsi="宋体" w:eastAsia="宋体"/>
                <w:sz w:val="18"/>
                <w:szCs w:val="18"/>
              </w:rPr>
              <w:t>CCF软件能力认证证书的考生，可免上机测试，成绩重新认定后转化为标准分，也可上机测试，以实际得分为准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操作系统、</w:t>
            </w:r>
            <w:r>
              <w:rPr>
                <w:rFonts w:ascii="宋体" w:hAnsi="宋体" w:eastAsia="宋体"/>
                <w:sz w:val="18"/>
                <w:szCs w:val="18"/>
              </w:rPr>
              <w:t>计算机网络</w:t>
            </w:r>
          </w:p>
          <w:p>
            <w:pPr>
              <w:ind w:left="720" w:hanging="720" w:hangingChars="40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</w:t>
            </w:r>
            <w:bookmarkStart w:id="0" w:name="_GoBack"/>
            <w:bookmarkEnd w:id="0"/>
          </w:p>
        </w:tc>
        <w:tc>
          <w:tcPr>
            <w:tcW w:w="1089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操作系统概念》（第六版翻译版），</w:t>
            </w:r>
            <w:r>
              <w:rPr>
                <w:rFonts w:ascii="宋体" w:hAnsi="宋体" w:eastAsia="宋体"/>
                <w:sz w:val="18"/>
                <w:szCs w:val="18"/>
              </w:rPr>
              <w:t>Abraham Silberschatz等著，郑扣根译，高等教育出版社2004版；《COMPUTER NETWORKS》（Fifth Edition），Andrew S. Tanenbaum，David J. Wetherall，机械工业出版社</w:t>
            </w:r>
          </w:p>
        </w:tc>
        <w:tc>
          <w:tcPr>
            <w:tcW w:w="666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程序设计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编译原理</w:t>
            </w:r>
          </w:p>
          <w:p>
            <w:pPr>
              <w:ind w:left="720" w:hanging="720" w:hangingChars="400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1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jMzM0NjZlNDhhZjI0MmZiNGIzZGQ5NDdjNTRiZD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704DF"/>
    <w:rsid w:val="0007184D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3C8E"/>
    <w:rsid w:val="000C5F8B"/>
    <w:rsid w:val="000D1843"/>
    <w:rsid w:val="000D3DD6"/>
    <w:rsid w:val="000D5277"/>
    <w:rsid w:val="000E29FE"/>
    <w:rsid w:val="000E3FAB"/>
    <w:rsid w:val="000E516E"/>
    <w:rsid w:val="000E5291"/>
    <w:rsid w:val="000E5B30"/>
    <w:rsid w:val="000F36CC"/>
    <w:rsid w:val="000F5987"/>
    <w:rsid w:val="00100364"/>
    <w:rsid w:val="00101544"/>
    <w:rsid w:val="00103837"/>
    <w:rsid w:val="001049C4"/>
    <w:rsid w:val="0011630E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B5A"/>
    <w:rsid w:val="001D1E4C"/>
    <w:rsid w:val="001D42F5"/>
    <w:rsid w:val="001E2FC2"/>
    <w:rsid w:val="001E7DC7"/>
    <w:rsid w:val="001F05E4"/>
    <w:rsid w:val="001F6B77"/>
    <w:rsid w:val="001F7EB6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FB2"/>
    <w:rsid w:val="002C2877"/>
    <w:rsid w:val="002E09EE"/>
    <w:rsid w:val="002E0BC1"/>
    <w:rsid w:val="002E2505"/>
    <w:rsid w:val="002F48E1"/>
    <w:rsid w:val="002F56BE"/>
    <w:rsid w:val="002F7094"/>
    <w:rsid w:val="002F7666"/>
    <w:rsid w:val="00300BD6"/>
    <w:rsid w:val="00302E1F"/>
    <w:rsid w:val="00313F24"/>
    <w:rsid w:val="00317E18"/>
    <w:rsid w:val="00324E92"/>
    <w:rsid w:val="003251D4"/>
    <w:rsid w:val="0032617C"/>
    <w:rsid w:val="00332023"/>
    <w:rsid w:val="003324BF"/>
    <w:rsid w:val="00333552"/>
    <w:rsid w:val="00333784"/>
    <w:rsid w:val="00340869"/>
    <w:rsid w:val="00341A9C"/>
    <w:rsid w:val="003430B4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15B0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5B16"/>
    <w:rsid w:val="00401ABB"/>
    <w:rsid w:val="00407743"/>
    <w:rsid w:val="004122BB"/>
    <w:rsid w:val="004132D0"/>
    <w:rsid w:val="00414BE6"/>
    <w:rsid w:val="004150C8"/>
    <w:rsid w:val="00416119"/>
    <w:rsid w:val="004230F7"/>
    <w:rsid w:val="00427B60"/>
    <w:rsid w:val="00430013"/>
    <w:rsid w:val="00431989"/>
    <w:rsid w:val="00432950"/>
    <w:rsid w:val="00434FE1"/>
    <w:rsid w:val="00435864"/>
    <w:rsid w:val="00436B06"/>
    <w:rsid w:val="00444D9E"/>
    <w:rsid w:val="00445DB7"/>
    <w:rsid w:val="00452C68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B07B7"/>
    <w:rsid w:val="004B09FB"/>
    <w:rsid w:val="004B5A98"/>
    <w:rsid w:val="004D1208"/>
    <w:rsid w:val="004D2BDC"/>
    <w:rsid w:val="004D47E3"/>
    <w:rsid w:val="004D6FFB"/>
    <w:rsid w:val="004D7814"/>
    <w:rsid w:val="004E205A"/>
    <w:rsid w:val="004E2135"/>
    <w:rsid w:val="004E65E9"/>
    <w:rsid w:val="004F1FBA"/>
    <w:rsid w:val="004F43E0"/>
    <w:rsid w:val="004F6B1B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52562"/>
    <w:rsid w:val="00554C47"/>
    <w:rsid w:val="005560F8"/>
    <w:rsid w:val="005575A5"/>
    <w:rsid w:val="005618A3"/>
    <w:rsid w:val="00566CF1"/>
    <w:rsid w:val="005704F1"/>
    <w:rsid w:val="005712CF"/>
    <w:rsid w:val="00571C4F"/>
    <w:rsid w:val="0057763E"/>
    <w:rsid w:val="005818D0"/>
    <w:rsid w:val="0058231C"/>
    <w:rsid w:val="00587C42"/>
    <w:rsid w:val="00590AF9"/>
    <w:rsid w:val="00591993"/>
    <w:rsid w:val="005A5F81"/>
    <w:rsid w:val="005A69D7"/>
    <w:rsid w:val="005A6D3E"/>
    <w:rsid w:val="005B1F32"/>
    <w:rsid w:val="005B5206"/>
    <w:rsid w:val="005B70E1"/>
    <w:rsid w:val="005C0006"/>
    <w:rsid w:val="005C2E3F"/>
    <w:rsid w:val="005C3C2E"/>
    <w:rsid w:val="005C3EF2"/>
    <w:rsid w:val="005C43F8"/>
    <w:rsid w:val="005C65F3"/>
    <w:rsid w:val="005C7B16"/>
    <w:rsid w:val="005D4E69"/>
    <w:rsid w:val="005E2826"/>
    <w:rsid w:val="005E6107"/>
    <w:rsid w:val="005F1BD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42A"/>
    <w:rsid w:val="00617DAC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5B64"/>
    <w:rsid w:val="00663ECD"/>
    <w:rsid w:val="00665A7A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BD7"/>
    <w:rsid w:val="006C577D"/>
    <w:rsid w:val="006C6983"/>
    <w:rsid w:val="006C7798"/>
    <w:rsid w:val="006D2C20"/>
    <w:rsid w:val="006D7677"/>
    <w:rsid w:val="006E4785"/>
    <w:rsid w:val="006F40D5"/>
    <w:rsid w:val="006F43AC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348C"/>
    <w:rsid w:val="007238D2"/>
    <w:rsid w:val="00727243"/>
    <w:rsid w:val="007308D4"/>
    <w:rsid w:val="00733B4C"/>
    <w:rsid w:val="00733D76"/>
    <w:rsid w:val="00735F9E"/>
    <w:rsid w:val="00736861"/>
    <w:rsid w:val="00736C5D"/>
    <w:rsid w:val="0074438F"/>
    <w:rsid w:val="00744C9B"/>
    <w:rsid w:val="00750E1E"/>
    <w:rsid w:val="007523E1"/>
    <w:rsid w:val="00752BFA"/>
    <w:rsid w:val="00754BAF"/>
    <w:rsid w:val="00754F77"/>
    <w:rsid w:val="0076073F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3945"/>
    <w:rsid w:val="007F4B83"/>
    <w:rsid w:val="00803796"/>
    <w:rsid w:val="00804D75"/>
    <w:rsid w:val="00807463"/>
    <w:rsid w:val="0081234D"/>
    <w:rsid w:val="008125BF"/>
    <w:rsid w:val="008159FE"/>
    <w:rsid w:val="00817E71"/>
    <w:rsid w:val="00830FE7"/>
    <w:rsid w:val="00834C5B"/>
    <w:rsid w:val="0084158F"/>
    <w:rsid w:val="00841B27"/>
    <w:rsid w:val="00847BB1"/>
    <w:rsid w:val="00852A27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30278"/>
    <w:rsid w:val="00933262"/>
    <w:rsid w:val="00933375"/>
    <w:rsid w:val="0093605E"/>
    <w:rsid w:val="00941E6E"/>
    <w:rsid w:val="00944A27"/>
    <w:rsid w:val="00946342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75AC"/>
    <w:rsid w:val="009B73E3"/>
    <w:rsid w:val="009C09A4"/>
    <w:rsid w:val="009C3CC4"/>
    <w:rsid w:val="009D37D7"/>
    <w:rsid w:val="009E14FE"/>
    <w:rsid w:val="009E2E08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70A6F"/>
    <w:rsid w:val="00A70AA7"/>
    <w:rsid w:val="00A721F9"/>
    <w:rsid w:val="00A73AE7"/>
    <w:rsid w:val="00A75D79"/>
    <w:rsid w:val="00A75F07"/>
    <w:rsid w:val="00A75F0E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055B"/>
    <w:rsid w:val="00AC5C47"/>
    <w:rsid w:val="00AC6500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21A"/>
    <w:rsid w:val="00B26C88"/>
    <w:rsid w:val="00B305AC"/>
    <w:rsid w:val="00B34BC6"/>
    <w:rsid w:val="00B46173"/>
    <w:rsid w:val="00B47988"/>
    <w:rsid w:val="00B502EF"/>
    <w:rsid w:val="00B550D9"/>
    <w:rsid w:val="00B55AAB"/>
    <w:rsid w:val="00B62626"/>
    <w:rsid w:val="00B64667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C001AB"/>
    <w:rsid w:val="00C01D0F"/>
    <w:rsid w:val="00C0633A"/>
    <w:rsid w:val="00C113F1"/>
    <w:rsid w:val="00C15978"/>
    <w:rsid w:val="00C16017"/>
    <w:rsid w:val="00C21F3B"/>
    <w:rsid w:val="00C22B20"/>
    <w:rsid w:val="00C26F43"/>
    <w:rsid w:val="00C3523E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A77E7"/>
    <w:rsid w:val="00CB08A8"/>
    <w:rsid w:val="00CB54C6"/>
    <w:rsid w:val="00CB5953"/>
    <w:rsid w:val="00CB7AB8"/>
    <w:rsid w:val="00CC1DA9"/>
    <w:rsid w:val="00CD60E1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12EA"/>
    <w:rsid w:val="00D43253"/>
    <w:rsid w:val="00D50F89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3295"/>
    <w:rsid w:val="00DA3CA1"/>
    <w:rsid w:val="00DA71E7"/>
    <w:rsid w:val="00DB0139"/>
    <w:rsid w:val="00DB0480"/>
    <w:rsid w:val="00DB0FCB"/>
    <w:rsid w:val="00DB16E5"/>
    <w:rsid w:val="00DB36B3"/>
    <w:rsid w:val="00DB6598"/>
    <w:rsid w:val="00DB6E40"/>
    <w:rsid w:val="00DB7A14"/>
    <w:rsid w:val="00DC207C"/>
    <w:rsid w:val="00DC6BC5"/>
    <w:rsid w:val="00DC7A4A"/>
    <w:rsid w:val="00DD00E3"/>
    <w:rsid w:val="00DD0BBE"/>
    <w:rsid w:val="00DD65F8"/>
    <w:rsid w:val="00DD7F89"/>
    <w:rsid w:val="00DE55A2"/>
    <w:rsid w:val="00DF04B0"/>
    <w:rsid w:val="00DF154C"/>
    <w:rsid w:val="00DF56ED"/>
    <w:rsid w:val="00E01B2D"/>
    <w:rsid w:val="00E0255C"/>
    <w:rsid w:val="00E165B8"/>
    <w:rsid w:val="00E2099A"/>
    <w:rsid w:val="00E26228"/>
    <w:rsid w:val="00E26ED4"/>
    <w:rsid w:val="00E37388"/>
    <w:rsid w:val="00E3758A"/>
    <w:rsid w:val="00E43A63"/>
    <w:rsid w:val="00E44860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75C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700EF"/>
    <w:rsid w:val="00F707D8"/>
    <w:rsid w:val="00F721F0"/>
    <w:rsid w:val="00F7542B"/>
    <w:rsid w:val="00F75FD6"/>
    <w:rsid w:val="00F82634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351A651F"/>
    <w:rsid w:val="5BD05F02"/>
    <w:rsid w:val="6A0263A6"/>
    <w:rsid w:val="75D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9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Balloon Text"/>
    <w:basedOn w:val="1"/>
    <w:link w:val="1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Char1"/>
    <w:basedOn w:val="10"/>
    <w:link w:val="4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6">
    <w:name w:val="批注框文本 Char"/>
    <w:qFormat/>
    <w:uiPriority w:val="0"/>
    <w:rPr>
      <w:kern w:val="2"/>
      <w:sz w:val="18"/>
      <w:szCs w:val="18"/>
    </w:rPr>
  </w:style>
  <w:style w:type="paragraph" w:customStyle="1" w:styleId="17">
    <w:name w:val="_Style 15"/>
    <w:basedOn w:val="1"/>
    <w:next w:val="12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8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kern w:val="0"/>
      <w:sz w:val="20"/>
      <w:szCs w:val="20"/>
      <w:lang w:val="en-US" w:eastAsia="zh-CN" w:bidi="ar-SA"/>
    </w:rPr>
  </w:style>
  <w:style w:type="character" w:customStyle="1" w:styleId="19">
    <w:name w:val="标题 1 Char"/>
    <w:basedOn w:val="10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0">
    <w:name w:val="标题 Char"/>
    <w:basedOn w:val="10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9659-E233-4B93-B4F5-C1EBF5BD3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8</Words>
  <Characters>761</Characters>
  <Lines>6</Lines>
  <Paragraphs>1</Paragraphs>
  <TotalTime>0</TotalTime>
  <ScaleCrop>false</ScaleCrop>
  <LinksUpToDate>false</LinksUpToDate>
  <CharactersWithSpaces>7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08:43:00Z</dcterms:created>
  <dc:creator>王标</dc:creator>
  <cp:lastModifiedBy>无牙仔-</cp:lastModifiedBy>
  <cp:lastPrinted>2021-10-18T01:28:00Z</cp:lastPrinted>
  <dcterms:modified xsi:type="dcterms:W3CDTF">2023-09-01T01:36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FAAD0B6CD7C4005A1C89406226EA5DC_13</vt:lpwstr>
  </property>
</Properties>
</file>